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735" w:rsidRDefault="005A4735" w:rsidP="00A16369">
      <w:pPr>
        <w:jc w:val="right"/>
        <w:rPr>
          <w:rFonts w:ascii="Times New Roman" w:hAnsi="Times New Roman"/>
        </w:rPr>
      </w:pPr>
    </w:p>
    <w:p w:rsidR="005A4735" w:rsidRDefault="005A4735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  <w:r w:rsidRPr="00A16369">
        <w:rPr>
          <w:rFonts w:ascii="Times New Roman" w:hAnsi="Times New Roman"/>
        </w:rPr>
        <w:t>Osasco, ____de ________________de______</w:t>
      </w:r>
    </w:p>
    <w:p w:rsidR="00A16369" w:rsidRPr="00A16369" w:rsidRDefault="00A16369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A16369" w:rsidRPr="00A16369" w:rsidRDefault="00A16369" w:rsidP="00A16369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A16369">
        <w:rPr>
          <w:rFonts w:ascii="Times New Roman" w:hAnsi="Times New Roman"/>
          <w:b/>
        </w:rPr>
        <w:t>Ofício</w:t>
      </w:r>
      <w:r w:rsidRPr="00A16369">
        <w:rPr>
          <w:rFonts w:ascii="Times New Roman" w:hAnsi="Times New Roman"/>
        </w:rPr>
        <w:t xml:space="preserve"> nº_____/_____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>Mudança de Denominação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>Eu, _________________________________, representante legal da Entidade Mantenedora _______________________________, CNPJ nº __________________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o Estabelecimento de Ensino Colégio ______________________________, situado à Rua/Avenida_____________________________ nº</w:t>
      </w:r>
      <w:r w:rsidR="00F06744">
        <w:rPr>
          <w:rFonts w:ascii="Times New Roman" w:hAnsi="Times New Roman"/>
          <w:szCs w:val="24"/>
        </w:rPr>
        <w:t>___, bairro______________</w:t>
      </w:r>
      <w:r w:rsidRPr="006C0223">
        <w:rPr>
          <w:rFonts w:ascii="Times New Roman" w:hAnsi="Times New Roman"/>
          <w:szCs w:val="24"/>
        </w:rPr>
        <w:t xml:space="preserve">_____, CEP. ____________, </w:t>
      </w:r>
      <w:r w:rsidR="005A4735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18 da Deliberação CEE nº 138/2016, comunico a mudança de denominação do Estabelecimento de Ensino, conforme segue: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e: __________________________________________.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Para: _________________________________________.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</w:t>
      </w:r>
    </w:p>
    <w:p w:rsidR="005A4735" w:rsidRDefault="005A4735" w:rsidP="005A473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F0006" w:rsidRPr="006C0223" w:rsidRDefault="006F0006" w:rsidP="005A4735">
      <w:pPr>
        <w:spacing w:line="360" w:lineRule="auto"/>
        <w:jc w:val="right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tenciosamente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97D69" w:rsidRDefault="00897D69" w:rsidP="006F0006">
      <w:pPr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 Dirigente Regional de Ensino</w:t>
      </w:r>
    </w:p>
    <w:p w:rsidR="006F0006" w:rsidRPr="006C0223" w:rsidRDefault="006F0006" w:rsidP="006F0006">
      <w:pPr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897D69" w:rsidRPr="006C0223" w:rsidRDefault="00897D69" w:rsidP="006F0006">
      <w:pPr>
        <w:spacing w:line="360" w:lineRule="auto"/>
        <w:jc w:val="both"/>
        <w:rPr>
          <w:rFonts w:ascii="Times New Roman" w:hAnsi="Times New Roman"/>
          <w:color w:val="FF0000"/>
          <w:szCs w:val="24"/>
        </w:rPr>
      </w:pPr>
    </w:p>
    <w:p w:rsidR="006F0006" w:rsidRPr="00517479" w:rsidRDefault="006F0006" w:rsidP="00517479">
      <w:pPr>
        <w:spacing w:line="120" w:lineRule="atLeast"/>
        <w:jc w:val="both"/>
        <w:rPr>
          <w:rFonts w:cs="Arial"/>
          <w:b/>
          <w:bCs/>
          <w:color w:val="FF0000"/>
          <w:szCs w:val="24"/>
        </w:rPr>
      </w:pPr>
      <w:r w:rsidRPr="005A4735">
        <w:rPr>
          <w:rFonts w:cs="Arial"/>
          <w:b/>
          <w:bCs/>
          <w:color w:val="FF0000"/>
          <w:szCs w:val="24"/>
          <w:highlight w:val="yellow"/>
        </w:rPr>
        <w:t xml:space="preserve">O ofício deverá ser acompanhado de cópia do Contrato Social com a alteração </w:t>
      </w:r>
      <w:r w:rsidRPr="005A4735">
        <w:rPr>
          <w:rFonts w:cs="Arial"/>
          <w:b/>
          <w:bCs/>
          <w:color w:val="FF0000"/>
          <w:szCs w:val="24"/>
          <w:highlight w:val="yellow"/>
          <w:u w:val="single"/>
        </w:rPr>
        <w:t>ou</w:t>
      </w:r>
      <w:r w:rsidRPr="005A4735">
        <w:rPr>
          <w:rFonts w:cs="Arial"/>
          <w:b/>
          <w:bCs/>
          <w:color w:val="FF0000"/>
          <w:szCs w:val="24"/>
          <w:highlight w:val="yellow"/>
        </w:rPr>
        <w:t xml:space="preserve"> cópia da ata da </w:t>
      </w:r>
      <w:proofErr w:type="spellStart"/>
      <w:r w:rsidRPr="005A4735">
        <w:rPr>
          <w:rFonts w:cs="Arial"/>
          <w:b/>
          <w:bCs/>
          <w:color w:val="FF0000"/>
          <w:szCs w:val="24"/>
          <w:highlight w:val="yellow"/>
        </w:rPr>
        <w:t>assembléia</w:t>
      </w:r>
      <w:proofErr w:type="spellEnd"/>
      <w:r w:rsidRPr="005A4735">
        <w:rPr>
          <w:rFonts w:cs="Arial"/>
          <w:b/>
          <w:bCs/>
          <w:color w:val="FF0000"/>
          <w:szCs w:val="24"/>
          <w:highlight w:val="yellow"/>
        </w:rPr>
        <w:t xml:space="preserve"> que aprovou a decisão </w:t>
      </w:r>
      <w:r w:rsidRPr="005A4735">
        <w:rPr>
          <w:rFonts w:cs="Arial"/>
          <w:b/>
          <w:bCs/>
          <w:color w:val="FF0000"/>
          <w:szCs w:val="24"/>
          <w:highlight w:val="yellow"/>
          <w:u w:val="single"/>
        </w:rPr>
        <w:t xml:space="preserve">ou </w:t>
      </w:r>
      <w:r w:rsidRPr="005A4735">
        <w:rPr>
          <w:rFonts w:cs="Arial"/>
          <w:b/>
          <w:bCs/>
          <w:color w:val="FF0000"/>
          <w:szCs w:val="24"/>
          <w:highlight w:val="yellow"/>
        </w:rPr>
        <w:t>cópia do Estatuto (quando for o caso), cópia do cartão de Cadastro Nacional da Pessoa Jurídica e Alteração Regimental.</w:t>
      </w:r>
    </w:p>
    <w:sectPr w:rsidR="006F0006" w:rsidRPr="00517479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92F" w:rsidRDefault="0012092F" w:rsidP="00F73A6F">
      <w:r>
        <w:separator/>
      </w:r>
    </w:p>
  </w:endnote>
  <w:endnote w:type="continuationSeparator" w:id="0">
    <w:p w:rsidR="0012092F" w:rsidRDefault="0012092F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92F" w:rsidRDefault="0012092F" w:rsidP="00F73A6F">
      <w:r>
        <w:separator/>
      </w:r>
    </w:p>
  </w:footnote>
  <w:footnote w:type="continuationSeparator" w:id="0">
    <w:p w:rsidR="0012092F" w:rsidRDefault="0012092F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5145E9" w:rsidRPr="005145E9" w:rsidRDefault="005145E9" w:rsidP="005145E9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5145E9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 w:rsidP="005145E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10071F"/>
    <w:rsid w:val="0011446A"/>
    <w:rsid w:val="0012092F"/>
    <w:rsid w:val="001233BD"/>
    <w:rsid w:val="0015236C"/>
    <w:rsid w:val="00166B63"/>
    <w:rsid w:val="00172306"/>
    <w:rsid w:val="0017258F"/>
    <w:rsid w:val="001869F9"/>
    <w:rsid w:val="00196F52"/>
    <w:rsid w:val="001A5089"/>
    <w:rsid w:val="001A5CD5"/>
    <w:rsid w:val="001A5E92"/>
    <w:rsid w:val="001F4390"/>
    <w:rsid w:val="00244719"/>
    <w:rsid w:val="00262DC2"/>
    <w:rsid w:val="002730DC"/>
    <w:rsid w:val="002952FF"/>
    <w:rsid w:val="002B5C69"/>
    <w:rsid w:val="002C3CD8"/>
    <w:rsid w:val="002E341D"/>
    <w:rsid w:val="002F3E88"/>
    <w:rsid w:val="00331702"/>
    <w:rsid w:val="00333EB3"/>
    <w:rsid w:val="003657C4"/>
    <w:rsid w:val="00377019"/>
    <w:rsid w:val="003B00B4"/>
    <w:rsid w:val="003C59C2"/>
    <w:rsid w:val="003D1287"/>
    <w:rsid w:val="0040661E"/>
    <w:rsid w:val="00416745"/>
    <w:rsid w:val="004249A8"/>
    <w:rsid w:val="0043739A"/>
    <w:rsid w:val="004634AF"/>
    <w:rsid w:val="004B412B"/>
    <w:rsid w:val="004C4293"/>
    <w:rsid w:val="004F4C60"/>
    <w:rsid w:val="00511CBE"/>
    <w:rsid w:val="005145E9"/>
    <w:rsid w:val="00517479"/>
    <w:rsid w:val="00517DB5"/>
    <w:rsid w:val="0054536E"/>
    <w:rsid w:val="005938DA"/>
    <w:rsid w:val="005967ED"/>
    <w:rsid w:val="005A1E0F"/>
    <w:rsid w:val="005A2EA1"/>
    <w:rsid w:val="005A4735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82D2A"/>
    <w:rsid w:val="0078696E"/>
    <w:rsid w:val="00790812"/>
    <w:rsid w:val="00790B86"/>
    <w:rsid w:val="007952CC"/>
    <w:rsid w:val="007B6BB5"/>
    <w:rsid w:val="007C5A12"/>
    <w:rsid w:val="007D71CA"/>
    <w:rsid w:val="00802152"/>
    <w:rsid w:val="00805818"/>
    <w:rsid w:val="00806264"/>
    <w:rsid w:val="00807B0A"/>
    <w:rsid w:val="00811D15"/>
    <w:rsid w:val="00822660"/>
    <w:rsid w:val="00864A56"/>
    <w:rsid w:val="0088768C"/>
    <w:rsid w:val="00897D69"/>
    <w:rsid w:val="00897F35"/>
    <w:rsid w:val="008E7194"/>
    <w:rsid w:val="00910E8E"/>
    <w:rsid w:val="009375E9"/>
    <w:rsid w:val="00981D8C"/>
    <w:rsid w:val="009C62F5"/>
    <w:rsid w:val="009F6F24"/>
    <w:rsid w:val="00A06025"/>
    <w:rsid w:val="00A16369"/>
    <w:rsid w:val="00A22D1F"/>
    <w:rsid w:val="00A25981"/>
    <w:rsid w:val="00A3512C"/>
    <w:rsid w:val="00A5593D"/>
    <w:rsid w:val="00A865A0"/>
    <w:rsid w:val="00A865CA"/>
    <w:rsid w:val="00AA2B4E"/>
    <w:rsid w:val="00AD740A"/>
    <w:rsid w:val="00B102E7"/>
    <w:rsid w:val="00B1178C"/>
    <w:rsid w:val="00B1613B"/>
    <w:rsid w:val="00B3083A"/>
    <w:rsid w:val="00B874E2"/>
    <w:rsid w:val="00B9754F"/>
    <w:rsid w:val="00BB3CA2"/>
    <w:rsid w:val="00BD189D"/>
    <w:rsid w:val="00BD228F"/>
    <w:rsid w:val="00BE56DC"/>
    <w:rsid w:val="00C52B7B"/>
    <w:rsid w:val="00C616FF"/>
    <w:rsid w:val="00C65A61"/>
    <w:rsid w:val="00C810C3"/>
    <w:rsid w:val="00C83CEA"/>
    <w:rsid w:val="00C97863"/>
    <w:rsid w:val="00CC0060"/>
    <w:rsid w:val="00CE145A"/>
    <w:rsid w:val="00CE5220"/>
    <w:rsid w:val="00D04A0D"/>
    <w:rsid w:val="00D142E0"/>
    <w:rsid w:val="00D33C93"/>
    <w:rsid w:val="00D56896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06744"/>
    <w:rsid w:val="00F26E8E"/>
    <w:rsid w:val="00F2726C"/>
    <w:rsid w:val="00F34875"/>
    <w:rsid w:val="00F428FA"/>
    <w:rsid w:val="00F647C4"/>
    <w:rsid w:val="00F66E1A"/>
    <w:rsid w:val="00F73A6F"/>
    <w:rsid w:val="00F7547D"/>
    <w:rsid w:val="00F82D83"/>
    <w:rsid w:val="00F92F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6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6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750C-2EC1-4381-8087-976C2E05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8</cp:revision>
  <cp:lastPrinted>2017-10-30T17:25:00Z</cp:lastPrinted>
  <dcterms:created xsi:type="dcterms:W3CDTF">2018-06-04T19:12:00Z</dcterms:created>
  <dcterms:modified xsi:type="dcterms:W3CDTF">2018-06-11T15:06:00Z</dcterms:modified>
</cp:coreProperties>
</file>